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bookmarkStart w:id="0" w:name="_GoBack"/>
      <w:bookmarkEnd w:id="0"/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8193" w:type="dxa"/>
        <w:tblInd w:w="1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3"/>
      </w:tblGrid>
      <w:tr w:rsidR="000B74B9" w:rsidRPr="00283D03" w:rsidTr="00F87CBA">
        <w:trPr>
          <w:trHeight w:hRule="exact" w:val="537"/>
        </w:trPr>
        <w:tc>
          <w:tcPr>
            <w:tcW w:w="81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B7DF4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</w:rPr>
              <w:t xml:space="preserve"> 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</w:t>
            </w:r>
            <w:r w:rsidR="00F87CBA">
              <w:rPr>
                <w:rFonts w:ascii="HG丸ｺﾞｼｯｸM-PRO" w:eastAsia="HG丸ｺﾞｼｯｸM-PRO" w:hint="eastAsia"/>
                <w:spacing w:val="-1"/>
              </w:rPr>
              <w:t xml:space="preserve">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書　　　　　　　類　　　　　　　名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F87CBA">
        <w:trPr>
          <w:trHeight w:hRule="exact" w:val="656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87CBA">
        <w:trPr>
          <w:trHeight w:hRule="exact" w:val="1299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実績報告書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３）</w:t>
            </w:r>
          </w:p>
          <w:p w:rsid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</w:t>
            </w:r>
          </w:p>
          <w:p w:rsidR="00F87CBA" w:rsidRPr="00F87CBA" w:rsidRDefault="00F87CBA" w:rsidP="00F87CBA">
            <w:pPr>
              <w:wordWrap w:val="0"/>
              <w:spacing w:line="323" w:lineRule="exact"/>
              <w:ind w:leftChars="200" w:left="420"/>
              <w:rPr>
                <w:spacing w:val="-1"/>
              </w:rPr>
            </w:pPr>
            <w:r>
              <w:rPr>
                <w:rFonts w:hint="eastAsia"/>
                <w:spacing w:val="-1"/>
              </w:rPr>
              <w:t>除く</w:t>
            </w:r>
          </w:p>
        </w:tc>
      </w:tr>
      <w:tr w:rsidR="000B74B9" w:rsidRPr="00945D9D" w:rsidTr="00F87CBA">
        <w:trPr>
          <w:trHeight w:hRule="exact" w:val="992"/>
        </w:trPr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中部電力パワーグリッド株式会社との接続供給契約書の写し</w:t>
            </w:r>
          </w:p>
          <w:p w:rsidR="000B74B9" w:rsidRDefault="000B74B9" w:rsidP="00DB7DF4">
            <w:pPr>
              <w:wordWrap w:val="0"/>
              <w:spacing w:line="460" w:lineRule="exact"/>
              <w:ind w:left="469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（岐阜市を供給区域とする一般送配電事業者は除く）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F87CB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３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715D46" w:rsidRDefault="00715D46" w:rsidP="00715D46">
      <w:pPr>
        <w:pStyle w:val="aa"/>
      </w:pPr>
      <w:r>
        <w:rPr>
          <w:rFonts w:hint="eastAsia"/>
        </w:rPr>
        <w:t>記</w:t>
      </w:r>
    </w:p>
    <w:p w:rsidR="000118B6" w:rsidRPr="000118B6" w:rsidRDefault="00715D46" w:rsidP="000118B6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　</w:t>
      </w:r>
      <w:r w:rsidR="00F05EA6">
        <w:rPr>
          <w:rFonts w:hint="eastAsia"/>
        </w:rPr>
        <w:t xml:space="preserve">　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762943" w:rsidRDefault="00B02B95" w:rsidP="00762943">
            <w:pPr>
              <w:spacing w:line="36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岐阜</w:t>
            </w:r>
            <w:r w:rsidR="00801DED">
              <w:rPr>
                <w:rFonts w:ascii="ＭＳ 明朝" w:eastAsia="ＭＳ 明朝" w:hAnsi="ＭＳ 明朝" w:hint="eastAsia"/>
                <w:sz w:val="24"/>
              </w:rPr>
              <w:t>市</w:t>
            </w:r>
            <w:r w:rsidR="00F704E3">
              <w:rPr>
                <w:rFonts w:ascii="ＭＳ 明朝" w:eastAsia="ＭＳ 明朝" w:hAnsi="ＭＳ 明朝" w:hint="eastAsia"/>
                <w:sz w:val="24"/>
              </w:rPr>
              <w:t>岐阜中央中学校給食共同調理場</w:t>
            </w:r>
            <w:r w:rsidR="00067BB5">
              <w:rPr>
                <w:rFonts w:ascii="ＭＳ 明朝" w:eastAsia="ＭＳ 明朝" w:hAnsi="ＭＳ 明朝" w:hint="eastAsia"/>
                <w:sz w:val="24"/>
              </w:rPr>
              <w:t>で</w:t>
            </w:r>
            <w:r>
              <w:rPr>
                <w:rFonts w:ascii="ＭＳ 明朝" w:eastAsia="ＭＳ 明朝" w:hAnsi="ＭＳ 明朝" w:hint="eastAsia"/>
                <w:sz w:val="24"/>
              </w:rPr>
              <w:t>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F68FA" w:rsidRDefault="00067BB5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岐阜市</w:t>
            </w:r>
            <w:r w:rsidR="00F704E3">
              <w:rPr>
                <w:rFonts w:ascii="ＭＳ 明朝" w:eastAsia="ＭＳ 明朝" w:hAnsi="ＭＳ 明朝" w:hint="eastAsia"/>
                <w:sz w:val="24"/>
                <w:szCs w:val="24"/>
              </w:rPr>
              <w:t>京町3丁目19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:rsidTr="008F68FA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電気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</w:t>
            </w:r>
            <w:r w:rsidR="006A0243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契約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実績報告書（様式第</w:t>
            </w:r>
            <w:r w:rsidR="006F5D43"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3</w:t>
            </w:r>
            <w:r w:rsidR="006F5D43"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:rsidR="008F68FA" w:rsidRPr="00E114D8" w:rsidRDefault="008F68FA" w:rsidP="008F68FA">
            <w:pPr>
              <w:wordWrap w:val="0"/>
              <w:spacing w:line="323" w:lineRule="exact"/>
              <w:ind w:firstLineChars="200" w:firstLine="416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この公告の日から</w:t>
            </w:r>
            <w:r>
              <w:rPr>
                <w:rFonts w:hint="eastAsia"/>
                <w:spacing w:val="-1"/>
              </w:rPr>
              <w:t>1</w:t>
            </w:r>
            <w:r>
              <w:rPr>
                <w:rFonts w:hint="eastAsia"/>
                <w:spacing w:val="-1"/>
              </w:rPr>
              <w:t>年前までに供給実績報告書を提出し、審査を受けたものを除く</w:t>
            </w:r>
          </w:p>
        </w:tc>
      </w:tr>
      <w:tr w:rsidR="00601329" w:rsidRPr="00E114D8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338FB" w:rsidRDefault="001338FB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中部電力</w:t>
            </w:r>
            <w:r w:rsidR="00FE140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パワーグリッド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株式会社との接続供給契約書の写し</w:t>
            </w:r>
          </w:p>
          <w:p w:rsidR="00601329" w:rsidRDefault="001338FB" w:rsidP="008F68FA">
            <w:pPr>
              <w:spacing w:line="40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="00435CE8">
              <w:rPr>
                <w:rFonts w:asciiTheme="minorEastAsia" w:hAnsiTheme="minorEastAsia" w:hint="eastAsia"/>
                <w:sz w:val="24"/>
              </w:rPr>
              <w:t>一般送配電</w:t>
            </w:r>
            <w:r w:rsidR="00FD32DC">
              <w:rPr>
                <w:rFonts w:asciiTheme="minorEastAsia" w:hAnsiTheme="minorEastAsia" w:hint="eastAsia"/>
                <w:sz w:val="24"/>
              </w:rPr>
              <w:t>事業者は除く</w:t>
            </w:r>
            <w:r w:rsidR="00601329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067BB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年１０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５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762943" w:rsidRDefault="006F5D43" w:rsidP="00DD4C05">
      <w:pPr>
        <w:ind w:leftChars="50" w:left="2265" w:hangingChars="900" w:hanging="216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B02B95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</w:t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市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中央中学校給食共同調理場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B02B95">
        <w:rPr>
          <w:rFonts w:hint="eastAsia"/>
          <w:sz w:val="24"/>
          <w:szCs w:val="24"/>
        </w:rPr>
        <w:t xml:space="preserve">　</w:t>
      </w:r>
      <w:r w:rsidR="00F704E3">
        <w:rPr>
          <w:rFonts w:asciiTheme="minorEastAsia" w:hAnsiTheme="minorEastAsia" w:hint="eastAsia"/>
          <w:sz w:val="24"/>
          <w:szCs w:val="24"/>
        </w:rPr>
        <w:t>186</w:t>
      </w:r>
      <w:r w:rsidR="00801DED">
        <w:rPr>
          <w:rFonts w:asciiTheme="minorEastAsia" w:hAnsiTheme="minorEastAsia" w:hint="eastAsia"/>
          <w:sz w:val="24"/>
          <w:szCs w:val="24"/>
        </w:rPr>
        <w:t>,</w:t>
      </w:r>
      <w:r w:rsidR="00F704E3">
        <w:rPr>
          <w:rFonts w:asciiTheme="minorEastAsia" w:hAnsiTheme="minorEastAsia" w:hint="eastAsia"/>
          <w:sz w:val="24"/>
          <w:szCs w:val="24"/>
        </w:rPr>
        <w:t>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B02B95">
        <w:rPr>
          <w:rFonts w:ascii="ＭＳ Ｐ明朝" w:eastAsia="ＭＳ 明朝" w:hAnsi="ＭＳ Ｐ明朝" w:cs="Times New Roman" w:hint="eastAsia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F704E3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01DE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京町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3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丁目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9</w:t>
      </w:r>
      <w:r w:rsidR="00F704E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</w:p>
    <w:p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6F5D43" w:rsidRPr="00E114D8" w:rsidRDefault="001338FB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供給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契約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実績報告書</w:t>
      </w:r>
    </w:p>
    <w:p w:rsidR="006F5D43" w:rsidRPr="00E114D8" w:rsidRDefault="006304CB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３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21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21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22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22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="0085306B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</w:p>
    <w:p w:rsidR="006F5D43" w:rsidRDefault="006F5D43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85306B" w:rsidRPr="0085306B" w:rsidRDefault="0085306B" w:rsidP="006F5D43">
      <w:pPr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下記の事項に相違ないことを、誓約します。</w:t>
      </w:r>
    </w:p>
    <w:tbl>
      <w:tblPr>
        <w:tblStyle w:val="af"/>
        <w:tblW w:w="8926" w:type="dxa"/>
        <w:tblLook w:val="04A0" w:firstRow="1" w:lastRow="0" w:firstColumn="1" w:lastColumn="0" w:noHBand="0" w:noVBand="1"/>
      </w:tblPr>
      <w:tblGrid>
        <w:gridCol w:w="2151"/>
        <w:gridCol w:w="2947"/>
        <w:gridCol w:w="1985"/>
        <w:gridCol w:w="1843"/>
      </w:tblGrid>
      <w:tr w:rsidR="006F5D43" w:rsidRPr="00E114D8" w:rsidTr="005A3978">
        <w:tc>
          <w:tcPr>
            <w:tcW w:w="2151" w:type="dxa"/>
            <w:vAlign w:val="center"/>
          </w:tcPr>
          <w:p w:rsidR="006F5D43" w:rsidRPr="00E114D8" w:rsidRDefault="0086376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契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約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42018B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</w:rPr>
              <w:t>先</w:t>
            </w:r>
          </w:p>
        </w:tc>
        <w:tc>
          <w:tcPr>
            <w:tcW w:w="2947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期間</w:t>
            </w:r>
          </w:p>
        </w:tc>
        <w:tc>
          <w:tcPr>
            <w:tcW w:w="1985" w:type="dxa"/>
            <w:vAlign w:val="center"/>
          </w:tcPr>
          <w:p w:rsidR="006F5D43" w:rsidRPr="00E114D8" w:rsidRDefault="00314FB1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供給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(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ｋ</w:t>
            </w:r>
            <w:r w:rsidR="006B5C55">
              <w:rPr>
                <w:rFonts w:ascii="ＭＳ Ｐ明朝" w:eastAsia="ＭＳ 明朝" w:hAnsi="ＭＳ Ｐ明朝" w:cs="Times New Roman" w:hint="eastAsia"/>
                <w:color w:val="000000" w:themeColor="text1"/>
                <w:kern w:val="0"/>
                <w:sz w:val="24"/>
                <w:szCs w:val="24"/>
              </w:rPr>
              <w:t>Wh</w:t>
            </w:r>
            <w:r w:rsidR="006F5D43" w:rsidRPr="00E114D8">
              <w:rPr>
                <w:rFonts w:ascii="ＭＳ Ｐ明朝" w:eastAsia="ＭＳ 明朝" w:hAnsi="ＭＳ Ｐ明朝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F5D43" w:rsidRPr="00E114D8" w:rsidRDefault="006F5D43" w:rsidP="00533C71">
            <w:pPr>
              <w:widowControl/>
              <w:jc w:val="center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  <w:r w:rsidRPr="006F5D43">
              <w:rPr>
                <w:rFonts w:ascii="ＭＳ Ｐ明朝" w:eastAsia="ＭＳ 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2078598924"/>
              </w:rPr>
              <w:t>備</w:t>
            </w:r>
            <w:r w:rsidRPr="006F5D43">
              <w:rPr>
                <w:rFonts w:ascii="ＭＳ Ｐ明朝" w:eastAsia="ＭＳ 明朝" w:hAnsi="ＭＳ Ｐ明朝" w:hint="eastAsia"/>
                <w:color w:val="000000" w:themeColor="text1"/>
                <w:kern w:val="0"/>
                <w:sz w:val="24"/>
                <w:szCs w:val="24"/>
                <w:fitText w:val="960" w:id="2078598924"/>
              </w:rPr>
              <w:t>考</w:t>
            </w: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6F5D43" w:rsidRPr="00E114D8" w:rsidTr="005A3978">
        <w:tc>
          <w:tcPr>
            <w:tcW w:w="2151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947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5D43" w:rsidRPr="00E114D8" w:rsidRDefault="006F5D43" w:rsidP="00533C71">
            <w:pPr>
              <w:widowControl/>
              <w:jc w:val="left"/>
              <w:rPr>
                <w:rFonts w:ascii="ＭＳ Ｐ明朝" w:eastAsia="ＭＳ 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</w:p>
    <w:p w:rsidR="006F5D43" w:rsidRPr="006F5D43" w:rsidRDefault="006F5D43" w:rsidP="006F5D43">
      <w:pPr>
        <w:jc w:val="left"/>
        <w:rPr>
          <w:rFonts w:ascii="ＭＳ Ｐ明朝" w:eastAsia="ＭＳ 明朝" w:hAnsi="ＭＳ Ｐ明朝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※公告　第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項</w:t>
      </w:r>
      <w:r w:rsidR="0085306B">
        <w:rPr>
          <w:rFonts w:ascii="ＭＳ Ｐ明朝" w:eastAsia="ＭＳ 明朝" w:hAnsi="ＭＳ Ｐ明朝"/>
          <w:color w:val="000000" w:themeColor="text1"/>
          <w:sz w:val="24"/>
          <w:szCs w:val="24"/>
        </w:rPr>
        <w:t xml:space="preserve"> (</w:t>
      </w:r>
      <w:r w:rsidR="00580856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/>
          <w:color w:val="000000" w:themeColor="text1"/>
          <w:sz w:val="24"/>
          <w:szCs w:val="24"/>
        </w:rPr>
        <w:t>)</w:t>
      </w:r>
      <w:r w:rsidR="002C7BAB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の条件を満たす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供給</w:t>
      </w:r>
      <w:r w:rsidR="00863763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契約</w:t>
      </w:r>
      <w:r w:rsidRPr="00E114D8">
        <w:rPr>
          <w:rFonts w:ascii="ＭＳ Ｐ明朝" w:eastAsia="ＭＳ 明朝" w:hAnsi="ＭＳ Ｐ明朝" w:hint="eastAsia"/>
          <w:color w:val="000000" w:themeColor="text1"/>
          <w:sz w:val="24"/>
          <w:szCs w:val="24"/>
        </w:rPr>
        <w:t>実績を記載すること。</w:t>
      </w:r>
    </w:p>
    <w:p w:rsidR="006F5D43" w:rsidRDefault="0042330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※</w:t>
      </w:r>
      <w:r w:rsidR="002C7BA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上記内容を証明する</w:t>
      </w:r>
      <w:r w:rsidR="0086376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供給</w:t>
      </w:r>
      <w:r w:rsidR="00AC59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契約書等の写しを添付すること。</w:t>
      </w:r>
    </w:p>
    <w:p w:rsidR="006F5D43" w:rsidRDefault="006F5D43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C57F7" w:rsidRDefault="00CC57F7" w:rsidP="006F5D43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85306B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85306B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9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56AA2"/>
    <w:rsid w:val="000574AE"/>
    <w:rsid w:val="000637DC"/>
    <w:rsid w:val="00067BB5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04E79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26AF"/>
    <w:rsid w:val="00293662"/>
    <w:rsid w:val="002B0631"/>
    <w:rsid w:val="002B2B04"/>
    <w:rsid w:val="002B6935"/>
    <w:rsid w:val="002C0A8C"/>
    <w:rsid w:val="002C702F"/>
    <w:rsid w:val="002C7BAB"/>
    <w:rsid w:val="002D3C84"/>
    <w:rsid w:val="002D5B1D"/>
    <w:rsid w:val="002E2CEC"/>
    <w:rsid w:val="002F18E7"/>
    <w:rsid w:val="003014F7"/>
    <w:rsid w:val="0030186D"/>
    <w:rsid w:val="00306526"/>
    <w:rsid w:val="00314FB1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145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0D46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2943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7F7BA3"/>
    <w:rsid w:val="00801DE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91F6D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2B95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C05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1949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704E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>
      <v:textbox inset="5.85pt,.7pt,5.85pt,.7pt"/>
    </o:shapedefaults>
    <o:shapelayout v:ext="edit">
      <o:idmap v:ext="edit" data="1"/>
    </o:shapelayout>
  </w:shapeDefaults>
  <w:decimalSymbol w:val="."/>
  <w:listSeparator w:val=",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8635-2C59-4042-868D-F9367597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Windows ユーザー</cp:lastModifiedBy>
  <cp:revision>2</cp:revision>
  <cp:lastPrinted>2020-10-13T02:45:00Z</cp:lastPrinted>
  <dcterms:created xsi:type="dcterms:W3CDTF">2021-10-07T01:58:00Z</dcterms:created>
  <dcterms:modified xsi:type="dcterms:W3CDTF">2021-10-07T01:58:00Z</dcterms:modified>
</cp:coreProperties>
</file>